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1" w:rsidRPr="00044977" w:rsidRDefault="00D13F71" w:rsidP="00365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77">
        <w:rPr>
          <w:rFonts w:ascii="Times New Roman" w:hAnsi="Times New Roman"/>
          <w:b/>
          <w:sz w:val="28"/>
          <w:szCs w:val="28"/>
        </w:rPr>
        <w:t>Учет реализации образовательной программы  «Эстетика быта» педагог Т.И. Попова</w:t>
      </w:r>
    </w:p>
    <w:p w:rsidR="00D13F71" w:rsidRPr="00044977" w:rsidRDefault="00D13F71" w:rsidP="00D13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77"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044977">
        <w:rPr>
          <w:rFonts w:ascii="Times New Roman" w:hAnsi="Times New Roman"/>
          <w:b/>
          <w:sz w:val="28"/>
          <w:szCs w:val="28"/>
        </w:rPr>
        <w:t>принятия</w:t>
      </w:r>
      <w:proofErr w:type="gramEnd"/>
      <w:r w:rsidRPr="00044977">
        <w:rPr>
          <w:rFonts w:ascii="Times New Roman" w:hAnsi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044977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044977">
        <w:rPr>
          <w:rFonts w:ascii="Times New Roman" w:hAnsi="Times New Roman"/>
          <w:b/>
          <w:sz w:val="28"/>
          <w:szCs w:val="28"/>
        </w:rPr>
        <w:t xml:space="preserve">  инфекции с </w:t>
      </w:r>
      <w:r w:rsidR="0036518D">
        <w:rPr>
          <w:rFonts w:ascii="Times New Roman" w:hAnsi="Times New Roman"/>
          <w:b/>
          <w:sz w:val="28"/>
          <w:szCs w:val="28"/>
        </w:rPr>
        <w:t>08</w:t>
      </w:r>
      <w:r w:rsidRPr="00044977">
        <w:rPr>
          <w:rFonts w:ascii="Times New Roman" w:hAnsi="Times New Roman"/>
          <w:b/>
          <w:sz w:val="28"/>
          <w:szCs w:val="28"/>
        </w:rPr>
        <w:t>.11.202</w:t>
      </w:r>
      <w:r w:rsidR="0036518D">
        <w:rPr>
          <w:rFonts w:ascii="Times New Roman" w:hAnsi="Times New Roman"/>
          <w:b/>
          <w:sz w:val="28"/>
          <w:szCs w:val="28"/>
        </w:rPr>
        <w:t>1</w:t>
      </w:r>
      <w:r w:rsidRPr="00044977">
        <w:rPr>
          <w:rFonts w:ascii="Times New Roman" w:hAnsi="Times New Roman"/>
          <w:b/>
          <w:sz w:val="28"/>
          <w:szCs w:val="28"/>
        </w:rPr>
        <w:t xml:space="preserve"> по </w:t>
      </w:r>
      <w:r w:rsidR="0036518D">
        <w:rPr>
          <w:rFonts w:ascii="Times New Roman" w:hAnsi="Times New Roman"/>
          <w:b/>
          <w:sz w:val="28"/>
          <w:szCs w:val="28"/>
        </w:rPr>
        <w:t>13</w:t>
      </w:r>
      <w:r w:rsidRPr="00044977">
        <w:rPr>
          <w:rFonts w:ascii="Times New Roman" w:hAnsi="Times New Roman"/>
          <w:b/>
          <w:sz w:val="28"/>
          <w:szCs w:val="28"/>
        </w:rPr>
        <w:t>.11.202</w:t>
      </w:r>
      <w:r w:rsidR="0036518D">
        <w:rPr>
          <w:rFonts w:ascii="Times New Roman" w:hAnsi="Times New Roman"/>
          <w:b/>
          <w:sz w:val="28"/>
          <w:szCs w:val="28"/>
        </w:rPr>
        <w:t>1</w:t>
      </w:r>
    </w:p>
    <w:p w:rsidR="00D13F71" w:rsidRPr="009B3274" w:rsidRDefault="00D13F71" w:rsidP="00D13F71"/>
    <w:tbl>
      <w:tblPr>
        <w:tblStyle w:val="a3"/>
        <w:tblW w:w="15614" w:type="dxa"/>
        <w:tblLayout w:type="fixed"/>
        <w:tblLook w:val="04A0"/>
      </w:tblPr>
      <w:tblGrid>
        <w:gridCol w:w="1384"/>
        <w:gridCol w:w="1134"/>
        <w:gridCol w:w="1701"/>
        <w:gridCol w:w="2977"/>
        <w:gridCol w:w="2977"/>
        <w:gridCol w:w="2551"/>
        <w:gridCol w:w="1418"/>
        <w:gridCol w:w="1472"/>
      </w:tblGrid>
      <w:tr w:rsidR="00D13F71" w:rsidTr="00604AA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родителей</w:t>
            </w:r>
          </w:p>
        </w:tc>
      </w:tr>
      <w:tr w:rsidR="00D13F71" w:rsidTr="0026786D">
        <w:trPr>
          <w:trHeight w:val="23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36518D" w:rsidP="0060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13F71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6D" w:rsidRDefault="0026786D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6D" w:rsidRPr="0026786D" w:rsidRDefault="0026786D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6D" w:rsidRPr="0026786D" w:rsidRDefault="0026786D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6D" w:rsidRDefault="0026786D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Pr="0026786D" w:rsidRDefault="00D13F71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6545A5" w:rsidP="003C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бумаг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хника безопасности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историю возникновения бумаги часть 1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кроссворд  по теме «Бумага»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мотреть «Сказку о потерянном времени</w:t>
            </w:r>
            <w:r w:rsidR="003C5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Pr="007E66BD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4">
              <w:rPr>
                <w:rFonts w:ascii="Times New Roman" w:hAnsi="Times New Roman" w:cs="Times New Roman"/>
                <w:sz w:val="24"/>
                <w:szCs w:val="24"/>
              </w:rPr>
              <w:t>https://yadi.sk/d/EiMXFxENu6N0Bg?w=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россворда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26786D" w:rsidRDefault="0026786D" w:rsidP="0026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26786D" w:rsidRDefault="0026786D" w:rsidP="00604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3F71" w:rsidRDefault="00D13F71" w:rsidP="0026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26786D" w:rsidRDefault="0026786D" w:rsidP="0026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26786D" w:rsidRDefault="0026786D" w:rsidP="00604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3F71" w:rsidRDefault="00D13F71" w:rsidP="002678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71" w:rsidTr="00604AA0">
        <w:trPr>
          <w:trHeight w:val="11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36518D" w:rsidP="0060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D13F71">
              <w:rPr>
                <w:rFonts w:ascii="Times New Roman" w:hAnsi="Times New Roman"/>
                <w:sz w:val="24"/>
                <w:szCs w:val="24"/>
              </w:rPr>
              <w:t>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Pr="009A148B" w:rsidRDefault="006545A5" w:rsidP="00604AA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545A5">
              <w:rPr>
                <w:b w:val="0"/>
                <w:sz w:val="24"/>
                <w:szCs w:val="24"/>
              </w:rPr>
              <w:t>Художественная обработка бумаг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Pr="00C91509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1509">
              <w:rPr>
                <w:rFonts w:ascii="Times New Roman" w:hAnsi="Times New Roman" w:cs="Times New Roman"/>
                <w:sz w:val="24"/>
                <w:szCs w:val="24"/>
              </w:rPr>
              <w:t>Прочитать историю возникновения бумаги часть 2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мотреть видеоматериал по теме «Цветоведение»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рочита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кра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практическую работу «Теплые и холодные цвета</w:t>
            </w:r>
            <w:r w:rsidR="00267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4">
              <w:rPr>
                <w:rFonts w:ascii="Times New Roman" w:hAnsi="Times New Roman" w:cs="Times New Roman"/>
                <w:sz w:val="24"/>
                <w:szCs w:val="24"/>
              </w:rPr>
              <w:t>https://yadi.sk/d/EiMXFxENu6N0Bg?w=1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рактической работы 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D13F71" w:rsidRDefault="00D13F71" w:rsidP="0060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26786D" w:rsidRDefault="0026786D" w:rsidP="0026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26786D" w:rsidRDefault="0026786D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F71" w:rsidRDefault="00D13F71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26786D" w:rsidRDefault="0026786D" w:rsidP="0026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26786D" w:rsidRDefault="0026786D" w:rsidP="0060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18D" w:rsidRDefault="0036518D" w:rsidP="003651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6518D" w:rsidSect="009A1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03E"/>
    <w:multiLevelType w:val="multilevel"/>
    <w:tmpl w:val="7D8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97EEA"/>
    <w:multiLevelType w:val="hybridMultilevel"/>
    <w:tmpl w:val="FBB02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A64D6"/>
    <w:multiLevelType w:val="hybridMultilevel"/>
    <w:tmpl w:val="E31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1B6"/>
    <w:rsid w:val="00044977"/>
    <w:rsid w:val="000823A4"/>
    <w:rsid w:val="001F5AF2"/>
    <w:rsid w:val="0026786D"/>
    <w:rsid w:val="002E75DB"/>
    <w:rsid w:val="0031746A"/>
    <w:rsid w:val="0036518D"/>
    <w:rsid w:val="003C57A2"/>
    <w:rsid w:val="003D46B3"/>
    <w:rsid w:val="003F1918"/>
    <w:rsid w:val="00492284"/>
    <w:rsid w:val="0051648F"/>
    <w:rsid w:val="00535B6A"/>
    <w:rsid w:val="005872F1"/>
    <w:rsid w:val="0059462C"/>
    <w:rsid w:val="00602B4F"/>
    <w:rsid w:val="00604AA0"/>
    <w:rsid w:val="00643BB8"/>
    <w:rsid w:val="006545A5"/>
    <w:rsid w:val="006B0465"/>
    <w:rsid w:val="00741E39"/>
    <w:rsid w:val="007E6099"/>
    <w:rsid w:val="007F5E6C"/>
    <w:rsid w:val="008A73CD"/>
    <w:rsid w:val="00921A32"/>
    <w:rsid w:val="009A148B"/>
    <w:rsid w:val="009C5D6D"/>
    <w:rsid w:val="00A766D2"/>
    <w:rsid w:val="00AA2634"/>
    <w:rsid w:val="00AD295F"/>
    <w:rsid w:val="00B32EE9"/>
    <w:rsid w:val="00B371B6"/>
    <w:rsid w:val="00BB0C61"/>
    <w:rsid w:val="00C4179A"/>
    <w:rsid w:val="00C53805"/>
    <w:rsid w:val="00C71B1C"/>
    <w:rsid w:val="00C83524"/>
    <w:rsid w:val="00CD1F8A"/>
    <w:rsid w:val="00D058F8"/>
    <w:rsid w:val="00D13F71"/>
    <w:rsid w:val="00D44A09"/>
    <w:rsid w:val="00D53C93"/>
    <w:rsid w:val="00DC4144"/>
    <w:rsid w:val="00DD251B"/>
    <w:rsid w:val="00EF5321"/>
    <w:rsid w:val="00F82128"/>
    <w:rsid w:val="00FE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A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A1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A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A14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482A-E4E1-4B8E-95B5-9B01A19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</cp:lastModifiedBy>
  <cp:revision>41</cp:revision>
  <dcterms:created xsi:type="dcterms:W3CDTF">2021-03-21T13:08:00Z</dcterms:created>
  <dcterms:modified xsi:type="dcterms:W3CDTF">2021-11-07T14:14:00Z</dcterms:modified>
</cp:coreProperties>
</file>